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D1A68" w14:textId="450D43CB" w:rsidR="008E7427" w:rsidRPr="00D131C4" w:rsidRDefault="008E7427" w:rsidP="008E7427">
      <w:pPr>
        <w:widowControl/>
        <w:spacing w:beforeLines="50" w:before="180" w:line="500" w:lineRule="exact"/>
        <w:jc w:val="center"/>
        <w:outlineLvl w:val="1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r w:rsidRPr="00D131C4">
        <w:rPr>
          <w:rFonts w:eastAsia="標楷體"/>
          <w:b/>
          <w:bCs/>
          <w:color w:val="000000"/>
          <w:kern w:val="0"/>
          <w:sz w:val="40"/>
          <w:szCs w:val="40"/>
        </w:rPr>
        <w:t>20</w:t>
      </w:r>
      <w:r>
        <w:rPr>
          <w:rFonts w:eastAsia="標楷體" w:hint="eastAsia"/>
          <w:b/>
          <w:bCs/>
          <w:color w:val="000000"/>
          <w:kern w:val="0"/>
          <w:sz w:val="40"/>
          <w:szCs w:val="40"/>
        </w:rPr>
        <w:t>2</w:t>
      </w:r>
      <w:r w:rsidR="006E0949">
        <w:rPr>
          <w:rFonts w:eastAsia="標楷體" w:hint="eastAsia"/>
          <w:b/>
          <w:bCs/>
          <w:color w:val="000000"/>
          <w:kern w:val="0"/>
          <w:sz w:val="40"/>
          <w:szCs w:val="40"/>
        </w:rPr>
        <w:t>3</w:t>
      </w:r>
      <w:r>
        <w:rPr>
          <w:rFonts w:eastAsia="標楷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BE55E0" w:rsidRPr="00BE55E0">
        <w:rPr>
          <w:rFonts w:ascii="標楷體" w:eastAsia="標楷體" w:hAnsi="標楷體" w:hint="eastAsia"/>
          <w:b/>
          <w:bCs/>
          <w:sz w:val="36"/>
          <w:szCs w:val="36"/>
        </w:rPr>
        <w:t>蘭嶼</w:t>
      </w:r>
      <w:r w:rsidRPr="00165A7F">
        <w:rPr>
          <w:rFonts w:ascii="標楷體" w:eastAsia="標楷體" w:hAnsi="標楷體" w:hint="eastAsia"/>
          <w:b/>
          <w:bCs/>
          <w:sz w:val="36"/>
          <w:szCs w:val="36"/>
        </w:rPr>
        <w:t>綠蠵龜保育志願工作者申請表</w:t>
      </w:r>
    </w:p>
    <w:p w14:paraId="4569C9C1" w14:textId="47D3D246" w:rsidR="00C655A2" w:rsidRDefault="008E7427" w:rsidP="008E7427">
      <w:pPr>
        <w:jc w:val="center"/>
      </w:pP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活動時間:20</w:t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9048D6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BB72DA">
        <w:rPr>
          <w:rFonts w:ascii="微軟正黑體" w:eastAsia="微軟正黑體" w:hAnsi="微軟正黑體"/>
          <w:b/>
          <w:sz w:val="28"/>
          <w:szCs w:val="28"/>
        </w:rPr>
        <w:t>/</w:t>
      </w: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7/</w:t>
      </w:r>
      <w:r>
        <w:rPr>
          <w:rFonts w:ascii="微軟正黑體" w:eastAsia="微軟正黑體" w:hAnsi="微軟正黑體"/>
          <w:b/>
          <w:sz w:val="28"/>
          <w:szCs w:val="28"/>
        </w:rPr>
        <w:t>0</w:t>
      </w: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1~</w:t>
      </w:r>
      <w:r>
        <w:rPr>
          <w:rFonts w:ascii="微軟正黑體" w:eastAsia="微軟正黑體" w:hAnsi="微軟正黑體" w:hint="eastAsia"/>
          <w:b/>
          <w:sz w:val="28"/>
          <w:szCs w:val="28"/>
        </w:rPr>
        <w:t>202</w:t>
      </w:r>
      <w:r w:rsidR="009048D6">
        <w:rPr>
          <w:rFonts w:ascii="微軟正黑體" w:eastAsia="微軟正黑體" w:hAnsi="微軟正黑體" w:hint="eastAsia"/>
          <w:b/>
          <w:sz w:val="28"/>
          <w:szCs w:val="28"/>
        </w:rPr>
        <w:t>3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28"/>
          <w:szCs w:val="28"/>
        </w:rPr>
        <w:t>/8</w:t>
      </w:r>
      <w:r w:rsidRPr="00BB72DA">
        <w:rPr>
          <w:rFonts w:ascii="微軟正黑體" w:eastAsia="微軟正黑體" w:hAnsi="微軟正黑體" w:hint="eastAsia"/>
          <w:b/>
          <w:sz w:val="28"/>
          <w:szCs w:val="28"/>
        </w:rPr>
        <w:t>/</w:t>
      </w:r>
      <w:r>
        <w:rPr>
          <w:rFonts w:ascii="微軟正黑體" w:eastAsia="微軟正黑體" w:hAnsi="微軟正黑體" w:hint="eastAsia"/>
          <w:b/>
          <w:sz w:val="28"/>
          <w:szCs w:val="28"/>
        </w:rPr>
        <w:t>31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51"/>
        <w:gridCol w:w="1402"/>
        <w:gridCol w:w="1008"/>
        <w:gridCol w:w="572"/>
        <w:gridCol w:w="1129"/>
        <w:gridCol w:w="1300"/>
        <w:gridCol w:w="2527"/>
      </w:tblGrid>
      <w:tr w:rsidR="008E7427" w14:paraId="1EA2A232" w14:textId="77777777" w:rsidTr="00C36DC0">
        <w:trPr>
          <w:cantSplit/>
          <w:trHeight w:val="796"/>
        </w:trPr>
        <w:tc>
          <w:tcPr>
            <w:tcW w:w="1696" w:type="dxa"/>
            <w:vAlign w:val="center"/>
          </w:tcPr>
          <w:p w14:paraId="7CB73EF5" w14:textId="77777777" w:rsidR="008E7427" w:rsidRPr="00B12CBF" w:rsidRDefault="008E7427" w:rsidP="00797F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文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253" w:type="dxa"/>
            <w:gridSpan w:val="2"/>
            <w:vAlign w:val="center"/>
          </w:tcPr>
          <w:p w14:paraId="1CF73F15" w14:textId="6A25FD2D" w:rsidR="008E7427" w:rsidRPr="00B12CBF" w:rsidRDefault="008E7427" w:rsidP="00797F6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43BC8B1" w14:textId="7FC806FE" w:rsidR="008E7427" w:rsidRPr="00B12CBF" w:rsidRDefault="00793563" w:rsidP="00797F6A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業</w:t>
            </w:r>
          </w:p>
        </w:tc>
        <w:tc>
          <w:tcPr>
            <w:tcW w:w="2429" w:type="dxa"/>
            <w:gridSpan w:val="2"/>
            <w:vAlign w:val="center"/>
          </w:tcPr>
          <w:p w14:paraId="148F13C2" w14:textId="72DCD26A" w:rsidR="008E7427" w:rsidRPr="00B12CBF" w:rsidRDefault="008E7427" w:rsidP="00797F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27" w:type="dxa"/>
            <w:vMerge w:val="restart"/>
            <w:vAlign w:val="center"/>
          </w:tcPr>
          <w:p w14:paraId="12A652DF" w14:textId="77777777" w:rsidR="008E7427" w:rsidRPr="008E7427" w:rsidRDefault="008E7427" w:rsidP="008E7427">
            <w:pPr>
              <w:spacing w:line="32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>請附上3個月內，五官清晰之相片</w:t>
            </w:r>
          </w:p>
          <w:p w14:paraId="4FF5AAB4" w14:textId="50D190A1" w:rsidR="008E7427" w:rsidRPr="008E7427" w:rsidRDefault="008E7427" w:rsidP="008E7427">
            <w:pPr>
              <w:spacing w:line="32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>可用附加檔</w:t>
            </w:r>
          </w:p>
        </w:tc>
      </w:tr>
      <w:tr w:rsidR="008E7427" w14:paraId="676BD920" w14:textId="77777777" w:rsidTr="00C36DC0">
        <w:trPr>
          <w:cantSplit/>
          <w:trHeight w:val="360"/>
        </w:trPr>
        <w:tc>
          <w:tcPr>
            <w:tcW w:w="1696" w:type="dxa"/>
            <w:vAlign w:val="center"/>
          </w:tcPr>
          <w:p w14:paraId="6F42D648" w14:textId="3F4AFEC6" w:rsidR="008E7427" w:rsidRPr="00B12CBF" w:rsidRDefault="00C36DC0" w:rsidP="00C36DC0">
            <w:pPr>
              <w:ind w:rightChars="-73" w:right="-17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8E7427" w:rsidRPr="00B12CBF">
              <w:rPr>
                <w:rFonts w:ascii="標楷體" w:eastAsia="標楷體" w:hAnsi="標楷體" w:hint="eastAsia"/>
                <w:sz w:val="26"/>
                <w:szCs w:val="26"/>
              </w:rPr>
              <w:t>性   別</w:t>
            </w:r>
          </w:p>
        </w:tc>
        <w:tc>
          <w:tcPr>
            <w:tcW w:w="2253" w:type="dxa"/>
            <w:gridSpan w:val="2"/>
            <w:vAlign w:val="center"/>
          </w:tcPr>
          <w:p w14:paraId="722370D4" w14:textId="1E01DB04" w:rsidR="008E7427" w:rsidRPr="00B12CBF" w:rsidRDefault="008E7427" w:rsidP="008E742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  <w:r w:rsidR="00C36DC0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1580" w:type="dxa"/>
            <w:gridSpan w:val="2"/>
            <w:vAlign w:val="center"/>
          </w:tcPr>
          <w:p w14:paraId="54AC6BC7" w14:textId="74FA2B77" w:rsidR="00793563" w:rsidRPr="00B12CBF" w:rsidRDefault="00793563" w:rsidP="0079356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經歷</w:t>
            </w:r>
          </w:p>
        </w:tc>
        <w:tc>
          <w:tcPr>
            <w:tcW w:w="2429" w:type="dxa"/>
            <w:gridSpan w:val="2"/>
            <w:vAlign w:val="center"/>
          </w:tcPr>
          <w:p w14:paraId="1ADA9B70" w14:textId="77777777" w:rsidR="008E7427" w:rsidRDefault="008E7427" w:rsidP="00F07730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  <w:p w14:paraId="69E9AF7D" w14:textId="381F10F7" w:rsidR="00F07730" w:rsidRPr="00B12CBF" w:rsidRDefault="00F07730" w:rsidP="00F07730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</w:tc>
        <w:tc>
          <w:tcPr>
            <w:tcW w:w="2527" w:type="dxa"/>
            <w:vMerge/>
            <w:vAlign w:val="center"/>
          </w:tcPr>
          <w:p w14:paraId="44FE3609" w14:textId="77777777" w:rsidR="008E7427" w:rsidRPr="00B12CBF" w:rsidRDefault="008E7427" w:rsidP="008E7427">
            <w:pPr>
              <w:spacing w:beforeLines="50" w:before="180"/>
              <w:ind w:leftChars="-45" w:left="87" w:hangingChars="75" w:hanging="19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14:paraId="44798482" w14:textId="77777777" w:rsidTr="00C36DC0">
        <w:trPr>
          <w:cantSplit/>
          <w:trHeight w:val="537"/>
        </w:trPr>
        <w:tc>
          <w:tcPr>
            <w:tcW w:w="1696" w:type="dxa"/>
            <w:vAlign w:val="center"/>
          </w:tcPr>
          <w:p w14:paraId="2F758302" w14:textId="23919878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飲食習慣</w:t>
            </w:r>
          </w:p>
        </w:tc>
        <w:tc>
          <w:tcPr>
            <w:tcW w:w="2253" w:type="dxa"/>
            <w:gridSpan w:val="2"/>
            <w:vAlign w:val="center"/>
          </w:tcPr>
          <w:p w14:paraId="4A2FAA29" w14:textId="2392E63F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葷   □素</w:t>
            </w:r>
          </w:p>
        </w:tc>
        <w:tc>
          <w:tcPr>
            <w:tcW w:w="1580" w:type="dxa"/>
            <w:gridSpan w:val="2"/>
            <w:vAlign w:val="center"/>
          </w:tcPr>
          <w:p w14:paraId="219FB6D8" w14:textId="5597D0A2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429" w:type="dxa"/>
            <w:gridSpan w:val="2"/>
            <w:vAlign w:val="center"/>
          </w:tcPr>
          <w:p w14:paraId="07364F0B" w14:textId="4976C9C2" w:rsidR="00924E82" w:rsidRPr="00B12CBF" w:rsidRDefault="00C36DC0" w:rsidP="00C36DC0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</w:t>
            </w:r>
          </w:p>
        </w:tc>
        <w:tc>
          <w:tcPr>
            <w:tcW w:w="2527" w:type="dxa"/>
            <w:vMerge/>
            <w:vAlign w:val="center"/>
          </w:tcPr>
          <w:p w14:paraId="498312EA" w14:textId="77777777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14:paraId="274DA1B8" w14:textId="77777777" w:rsidTr="00C36DC0">
        <w:trPr>
          <w:cantSplit/>
          <w:trHeight w:val="664"/>
        </w:trPr>
        <w:tc>
          <w:tcPr>
            <w:tcW w:w="1696" w:type="dxa"/>
            <w:vAlign w:val="center"/>
          </w:tcPr>
          <w:p w14:paraId="04DD3F7B" w14:textId="3C2BB736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253" w:type="dxa"/>
            <w:gridSpan w:val="2"/>
            <w:vAlign w:val="center"/>
          </w:tcPr>
          <w:p w14:paraId="36D8F367" w14:textId="6F1C57EB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BFE8638" w14:textId="74205CB8" w:rsidR="00924E82" w:rsidRPr="00B12CBF" w:rsidRDefault="00924E82" w:rsidP="00924E8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住處電話</w:t>
            </w:r>
          </w:p>
        </w:tc>
        <w:tc>
          <w:tcPr>
            <w:tcW w:w="2429" w:type="dxa"/>
            <w:gridSpan w:val="2"/>
            <w:vAlign w:val="center"/>
          </w:tcPr>
          <w:p w14:paraId="2E6FD6FB" w14:textId="315E0C74" w:rsidR="00924E82" w:rsidRPr="00B12CBF" w:rsidRDefault="00924E82" w:rsidP="00924E82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27" w:type="dxa"/>
            <w:vMerge/>
            <w:vAlign w:val="center"/>
          </w:tcPr>
          <w:p w14:paraId="13971D59" w14:textId="77777777" w:rsidR="00924E82" w:rsidRPr="00B12CBF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3563" w14:paraId="53BF8B12" w14:textId="77777777" w:rsidTr="00C36DC0">
        <w:trPr>
          <w:cantSplit/>
          <w:trHeight w:val="704"/>
        </w:trPr>
        <w:tc>
          <w:tcPr>
            <w:tcW w:w="1696" w:type="dxa"/>
            <w:vAlign w:val="center"/>
          </w:tcPr>
          <w:p w14:paraId="2BEA5E9B" w14:textId="3C2E28B5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3261" w:type="dxa"/>
            <w:gridSpan w:val="3"/>
            <w:vAlign w:val="center"/>
          </w:tcPr>
          <w:p w14:paraId="593C2FF5" w14:textId="77777777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08A710" w14:textId="30CA12FE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14:paraId="4E093EEB" w14:textId="6674DA5F" w:rsidR="00793563" w:rsidRPr="001D6B3D" w:rsidRDefault="00793563" w:rsidP="00924E8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7BCC" w14:paraId="330AAD0C" w14:textId="77777777" w:rsidTr="00740F65">
        <w:trPr>
          <w:cantSplit/>
          <w:trHeight w:val="661"/>
        </w:trPr>
        <w:tc>
          <w:tcPr>
            <w:tcW w:w="10485" w:type="dxa"/>
            <w:gridSpan w:val="8"/>
            <w:vAlign w:val="center"/>
          </w:tcPr>
          <w:p w14:paraId="759011E0" w14:textId="1141DCB5" w:rsidR="004F7BCC" w:rsidRPr="008E7427" w:rsidRDefault="004F7BCC" w:rsidP="00924E82">
            <w:pPr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E742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是否可長期配合兩個月（7、8月）？　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YES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 xml:space="preserve"> 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NO</w:t>
            </w:r>
          </w:p>
        </w:tc>
      </w:tr>
      <w:tr w:rsidR="00924E82" w14:paraId="1D0A8377" w14:textId="77777777" w:rsidTr="00FF449A">
        <w:trPr>
          <w:trHeight w:val="755"/>
        </w:trPr>
        <w:tc>
          <w:tcPr>
            <w:tcW w:w="1696" w:type="dxa"/>
            <w:vAlign w:val="center"/>
          </w:tcPr>
          <w:p w14:paraId="3B9D63C6" w14:textId="77777777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緊急聯絡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/關係</w:t>
            </w:r>
          </w:p>
        </w:tc>
        <w:tc>
          <w:tcPr>
            <w:tcW w:w="3261" w:type="dxa"/>
            <w:gridSpan w:val="3"/>
            <w:vAlign w:val="center"/>
          </w:tcPr>
          <w:p w14:paraId="28C7AEF0" w14:textId="4F28F68E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8EE563" w14:textId="77777777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緊急聯絡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人/聯絡電話</w:t>
            </w:r>
          </w:p>
        </w:tc>
        <w:tc>
          <w:tcPr>
            <w:tcW w:w="3827" w:type="dxa"/>
            <w:gridSpan w:val="2"/>
            <w:vAlign w:val="center"/>
          </w:tcPr>
          <w:p w14:paraId="7802C347" w14:textId="7187814C" w:rsidR="00924E82" w:rsidRPr="00B12CBF" w:rsidRDefault="00924E82" w:rsidP="00FF449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4E82" w14:paraId="746C0C99" w14:textId="77777777" w:rsidTr="008E7427">
        <w:trPr>
          <w:trHeight w:val="1133"/>
        </w:trPr>
        <w:tc>
          <w:tcPr>
            <w:tcW w:w="10485" w:type="dxa"/>
            <w:gridSpan w:val="8"/>
            <w:vAlign w:val="center"/>
          </w:tcPr>
          <w:p w14:paraId="358D707C" w14:textId="77777777" w:rsidR="00924E82" w:rsidRPr="00165A7F" w:rsidRDefault="00924E82" w:rsidP="00924E82">
            <w:pPr>
              <w:spacing w:line="360" w:lineRule="exact"/>
              <w:rPr>
                <w:rFonts w:ascii="標楷體" w:eastAsia="標楷體" w:hAnsi="標楷體"/>
                <w:b/>
                <w:color w:val="808080"/>
                <w:sz w:val="28"/>
                <w:szCs w:val="28"/>
              </w:rPr>
            </w:pPr>
            <w:r w:rsidRPr="00165A7F">
              <w:rPr>
                <w:rFonts w:ascii="標楷體" w:eastAsia="標楷體" w:hAnsi="標楷體" w:hint="eastAsia"/>
                <w:b/>
                <w:sz w:val="28"/>
                <w:szCs w:val="28"/>
              </w:rPr>
              <w:t>希望面談日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可複選）：</w:t>
            </w:r>
          </w:p>
          <w:p w14:paraId="5EBAC1FD" w14:textId="23F4E0A2" w:rsidR="007D545E" w:rsidRDefault="00924E82" w:rsidP="007D545E">
            <w:pPr>
              <w:spacing w:line="360" w:lineRule="exact"/>
              <w:rPr>
                <w:rFonts w:ascii="標楷體" w:eastAsia="標楷體" w:hAnsi="標楷體"/>
                <w:b/>
                <w:color w:val="404040"/>
                <w:sz w:val="28"/>
                <w:szCs w:val="28"/>
              </w:rPr>
            </w:pP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</w:t>
            </w:r>
            <w:r w:rsidR="006E0949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22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</w:t>
            </w:r>
            <w:r w:rsidR="006E0949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29</w:t>
            </w:r>
          </w:p>
          <w:p w14:paraId="3FD89F82" w14:textId="045A7994" w:rsidR="00924E82" w:rsidRPr="00B12CBF" w:rsidRDefault="00924E82" w:rsidP="006E094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</w:t>
            </w:r>
            <w:r w:rsidR="006E0949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23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4/</w:t>
            </w:r>
            <w:r w:rsidR="006E0949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30</w:t>
            </w:r>
            <w:r w:rsidRPr="00A02352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 xml:space="preserve"> </w:t>
            </w:r>
          </w:p>
        </w:tc>
      </w:tr>
      <w:tr w:rsidR="007D545E" w:rsidRPr="00D27A53" w14:paraId="3880ECDB" w14:textId="77777777" w:rsidTr="00454B53">
        <w:trPr>
          <w:trHeight w:val="850"/>
        </w:trPr>
        <w:tc>
          <w:tcPr>
            <w:tcW w:w="10485" w:type="dxa"/>
            <w:gridSpan w:val="8"/>
            <w:vAlign w:val="center"/>
          </w:tcPr>
          <w:p w14:paraId="6E11B606" w14:textId="275CF326" w:rsidR="007D545E" w:rsidRPr="007D545E" w:rsidRDefault="007D545E" w:rsidP="007D545E">
            <w:pPr>
              <w:tabs>
                <w:tab w:val="left" w:pos="3969"/>
              </w:tabs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E7427">
              <w:rPr>
                <w:rFonts w:ascii="標楷體" w:eastAsia="標楷體" w:hAnsi="標楷體" w:hint="eastAsia"/>
                <w:bCs/>
                <w:szCs w:val="24"/>
              </w:rPr>
              <w:t>是否有機車駕照？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YES</w:t>
            </w:r>
            <w:r w:rsidRPr="00B12CBF">
              <w:rPr>
                <w:rFonts w:ascii="標楷體" w:eastAsia="標楷體" w:hAnsi="標楷體" w:hint="eastAsia"/>
                <w:sz w:val="26"/>
                <w:szCs w:val="26"/>
              </w:rPr>
              <w:t xml:space="preserve">  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>NO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8E7427">
              <w:rPr>
                <w:rFonts w:ascii="標楷體" w:eastAsia="標楷體" w:hAnsi="標楷體" w:hint="eastAsia"/>
                <w:bCs/>
                <w:szCs w:val="24"/>
              </w:rPr>
              <w:t>騎車</w:t>
            </w:r>
            <w:r w:rsidRPr="008E7427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</w:t>
            </w:r>
            <w:r w:rsidRPr="008E7427">
              <w:rPr>
                <w:rFonts w:ascii="標楷體" w:eastAsia="標楷體" w:hAnsi="標楷體" w:hint="eastAsia"/>
                <w:bCs/>
                <w:szCs w:val="24"/>
              </w:rPr>
              <w:t>年</w:t>
            </w:r>
          </w:p>
        </w:tc>
      </w:tr>
      <w:tr w:rsidR="00924E82" w:rsidRPr="00FE47CB" w14:paraId="5390EBBC" w14:textId="77777777" w:rsidTr="00D27A53">
        <w:trPr>
          <w:trHeight w:val="821"/>
        </w:trPr>
        <w:tc>
          <w:tcPr>
            <w:tcW w:w="1696" w:type="dxa"/>
            <w:vAlign w:val="center"/>
          </w:tcPr>
          <w:p w14:paraId="450B5DF5" w14:textId="77777777" w:rsidR="00924E82" w:rsidRDefault="00924E82" w:rsidP="00924E8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體狀況</w:t>
            </w:r>
          </w:p>
        </w:tc>
        <w:tc>
          <w:tcPr>
            <w:tcW w:w="8789" w:type="dxa"/>
            <w:gridSpan w:val="7"/>
            <w:vAlign w:val="center"/>
          </w:tcPr>
          <w:p w14:paraId="60205605" w14:textId="77777777" w:rsidR="00924E82" w:rsidRDefault="00924E82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正常或其他______________________________</w:t>
            </w: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疾病或特殊需求請說明)</w:t>
            </w:r>
          </w:p>
        </w:tc>
      </w:tr>
      <w:tr w:rsidR="00924E82" w:rsidRPr="00FE47CB" w14:paraId="19BD4D9F" w14:textId="77777777" w:rsidTr="00924E82">
        <w:trPr>
          <w:trHeight w:val="1212"/>
        </w:trPr>
        <w:tc>
          <w:tcPr>
            <w:tcW w:w="2547" w:type="dxa"/>
            <w:gridSpan w:val="2"/>
            <w:vAlign w:val="center"/>
          </w:tcPr>
          <w:p w14:paraId="0FADFA8C" w14:textId="35D9DC2A" w:rsidR="00924E82" w:rsidRDefault="00793563" w:rsidP="005476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曾</w:t>
            </w:r>
            <w:r w:rsidR="00924E82">
              <w:rPr>
                <w:rFonts w:ascii="標楷體" w:eastAsia="標楷體" w:hAnsi="標楷體" w:hint="eastAsia"/>
                <w:sz w:val="26"/>
                <w:szCs w:val="26"/>
              </w:rPr>
              <w:t>參與過團體活動</w:t>
            </w:r>
          </w:p>
          <w:p w14:paraId="79217976" w14:textId="22F59CF9" w:rsidR="00924E82" w:rsidRDefault="00924E82" w:rsidP="0054764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7D545E">
              <w:rPr>
                <w:rFonts w:ascii="標楷體" w:eastAsia="標楷體" w:hAnsi="標楷體" w:hint="eastAsia"/>
                <w:sz w:val="26"/>
                <w:szCs w:val="26"/>
              </w:rPr>
              <w:t>簡單敘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7938" w:type="dxa"/>
            <w:gridSpan w:val="6"/>
            <w:vAlign w:val="center"/>
          </w:tcPr>
          <w:p w14:paraId="3397331F" w14:textId="77777777" w:rsidR="00924E82" w:rsidRDefault="00924E82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8450963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6A5E536A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50971329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42B26914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3D663AF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1B0747A4" w14:textId="77777777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33D8A84C" w14:textId="42BB004C" w:rsidR="00C36DC0" w:rsidRDefault="00C36DC0" w:rsidP="00924E8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F449A" w:rsidRPr="00C870D4" w14:paraId="766095C2" w14:textId="77777777" w:rsidTr="00573391">
        <w:trPr>
          <w:trHeight w:val="7578"/>
        </w:trPr>
        <w:tc>
          <w:tcPr>
            <w:tcW w:w="1696" w:type="dxa"/>
            <w:vAlign w:val="center"/>
          </w:tcPr>
          <w:p w14:paraId="6BAC7D62" w14:textId="7404295A" w:rsidR="00FF449A" w:rsidRPr="00B12CBF" w:rsidRDefault="00FF449A" w:rsidP="00C36DC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2186347A" w14:textId="77777777" w:rsidR="00FF449A" w:rsidRPr="00B6296E" w:rsidRDefault="00FF449A" w:rsidP="00924E82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個人簡介</w:t>
            </w:r>
          </w:p>
          <w:p w14:paraId="1347F7C9" w14:textId="77777777" w:rsidR="00FF449A" w:rsidRDefault="00FF449A" w:rsidP="00924E82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(自傳)</w:t>
            </w:r>
          </w:p>
          <w:p w14:paraId="022449D5" w14:textId="2C728651" w:rsidR="00FF7C4E" w:rsidRPr="00B12CBF" w:rsidRDefault="00FF7C4E" w:rsidP="00924E82">
            <w:pPr>
              <w:tabs>
                <w:tab w:val="left" w:pos="540"/>
              </w:tabs>
              <w:spacing w:line="48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89" w:type="dxa"/>
            <w:gridSpan w:val="7"/>
          </w:tcPr>
          <w:p w14:paraId="08D1DEE4" w14:textId="7E65C062" w:rsidR="00FF449A" w:rsidRPr="00C36DC0" w:rsidRDefault="00FF449A" w:rsidP="00924E82">
            <w:pPr>
              <w:tabs>
                <w:tab w:val="left" w:pos="540"/>
              </w:tabs>
              <w:spacing w:line="360" w:lineRule="exact"/>
              <w:rPr>
                <w:rStyle w:val="unnamed1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402C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8402C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FF7C4E">
              <w:rPr>
                <w:rFonts w:ascii="標楷體" w:eastAsia="標楷體" w:hAnsi="標楷體" w:hint="eastAsia"/>
                <w:szCs w:val="24"/>
              </w:rPr>
              <w:t>(不限字數，這樣我們好認識妳/你)</w:t>
            </w:r>
          </w:p>
        </w:tc>
      </w:tr>
      <w:tr w:rsidR="00924E82" w14:paraId="1DFA972A" w14:textId="77777777" w:rsidTr="00C36DC0">
        <w:trPr>
          <w:trHeight w:val="3080"/>
        </w:trPr>
        <w:tc>
          <w:tcPr>
            <w:tcW w:w="1696" w:type="dxa"/>
            <w:vAlign w:val="center"/>
          </w:tcPr>
          <w:p w14:paraId="11C9031E" w14:textId="77777777" w:rsidR="00924E82" w:rsidRPr="00B6296E" w:rsidRDefault="00924E82" w:rsidP="00924E82">
            <w:pPr>
              <w:tabs>
                <w:tab w:val="left" w:pos="540"/>
              </w:tabs>
              <w:spacing w:line="36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參加動機</w:t>
            </w:r>
          </w:p>
          <w:p w14:paraId="67895882" w14:textId="7987365C" w:rsidR="00924E82" w:rsidRPr="008F7179" w:rsidRDefault="00924E82" w:rsidP="00924E82">
            <w:pPr>
              <w:tabs>
                <w:tab w:val="left" w:pos="540"/>
              </w:tabs>
              <w:spacing w:line="360" w:lineRule="exact"/>
              <w:ind w:leftChars="-35" w:left="-84" w:rightChars="-39" w:right="-94"/>
              <w:jc w:val="center"/>
              <w:rPr>
                <w:rFonts w:ascii="標楷體" w:eastAsia="標楷體" w:hAnsi="標楷體"/>
                <w:szCs w:val="24"/>
              </w:rPr>
            </w:pP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期待目標</w:t>
            </w:r>
            <w:r w:rsidRPr="0043555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8789" w:type="dxa"/>
            <w:gridSpan w:val="7"/>
            <w:vAlign w:val="center"/>
          </w:tcPr>
          <w:p w14:paraId="1B155F6D" w14:textId="1E82C865" w:rsidR="00924E82" w:rsidRPr="0029568E" w:rsidRDefault="00924E82" w:rsidP="00924E82">
            <w:pPr>
              <w:tabs>
                <w:tab w:val="left" w:pos="540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924E82" w14:paraId="69482DFA" w14:textId="77777777" w:rsidTr="00C36DC0">
        <w:trPr>
          <w:trHeight w:val="3110"/>
        </w:trPr>
        <w:tc>
          <w:tcPr>
            <w:tcW w:w="1696" w:type="dxa"/>
            <w:tcBorders>
              <w:bottom w:val="triple" w:sz="4" w:space="0" w:color="auto"/>
            </w:tcBorders>
            <w:vAlign w:val="center"/>
          </w:tcPr>
          <w:p w14:paraId="7D32DCAD" w14:textId="31CDBD1C" w:rsidR="00C36DC0" w:rsidRPr="00B6296E" w:rsidRDefault="00C36DC0" w:rsidP="00C36DC0">
            <w:pPr>
              <w:tabs>
                <w:tab w:val="left" w:pos="540"/>
              </w:tabs>
              <w:spacing w:line="360" w:lineRule="exact"/>
              <w:ind w:rightChars="-39" w:right="-9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6296E">
              <w:rPr>
                <w:rFonts w:ascii="標楷體" w:eastAsia="標楷體" w:hAnsi="標楷體" w:hint="eastAsia"/>
                <w:sz w:val="28"/>
                <w:szCs w:val="28"/>
              </w:rPr>
              <w:t>留言板</w:t>
            </w:r>
          </w:p>
          <w:p w14:paraId="3185F36F" w14:textId="5F4535EE" w:rsidR="00C36DC0" w:rsidRPr="00435554" w:rsidRDefault="00C36DC0" w:rsidP="00C36DC0">
            <w:pPr>
              <w:tabs>
                <w:tab w:val="left" w:pos="540"/>
              </w:tabs>
              <w:spacing w:line="360" w:lineRule="exact"/>
              <w:ind w:rightChars="-39" w:right="-94"/>
              <w:rPr>
                <w:rFonts w:ascii="標楷體" w:eastAsia="標楷體" w:hAnsi="標楷體"/>
                <w:szCs w:val="24"/>
              </w:rPr>
            </w:pPr>
            <w:r w:rsidRPr="00B6296E">
              <w:rPr>
                <w:rFonts w:ascii="標楷體" w:eastAsia="標楷體" w:hAnsi="標楷體" w:hint="eastAsia"/>
                <w:szCs w:val="24"/>
              </w:rPr>
              <w:t>(想說?想問?)</w:t>
            </w:r>
          </w:p>
        </w:tc>
        <w:tc>
          <w:tcPr>
            <w:tcW w:w="8789" w:type="dxa"/>
            <w:gridSpan w:val="7"/>
            <w:tcBorders>
              <w:bottom w:val="triple" w:sz="4" w:space="0" w:color="auto"/>
            </w:tcBorders>
          </w:tcPr>
          <w:p w14:paraId="7AD8C69B" w14:textId="1A4E9420" w:rsidR="00924E82" w:rsidRPr="001950AE" w:rsidRDefault="00924E82" w:rsidP="00924E82">
            <w:pPr>
              <w:tabs>
                <w:tab w:val="left" w:pos="54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</w:tbl>
    <w:p w14:paraId="6691A6C2" w14:textId="77777777" w:rsidR="008E7427" w:rsidRDefault="008E7427"/>
    <w:sectPr w:rsidR="008E7427" w:rsidSect="008E7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5F0A" w14:textId="77777777" w:rsidR="00E31DDF" w:rsidRDefault="00E31DDF" w:rsidP="008E7427">
      <w:r>
        <w:separator/>
      </w:r>
    </w:p>
  </w:endnote>
  <w:endnote w:type="continuationSeparator" w:id="0">
    <w:p w14:paraId="05624005" w14:textId="77777777" w:rsidR="00E31DDF" w:rsidRDefault="00E31DDF" w:rsidP="008E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D584" w14:textId="77777777" w:rsidR="00E31DDF" w:rsidRDefault="00E31DDF" w:rsidP="008E7427">
      <w:r>
        <w:separator/>
      </w:r>
    </w:p>
  </w:footnote>
  <w:footnote w:type="continuationSeparator" w:id="0">
    <w:p w14:paraId="32A70C0E" w14:textId="77777777" w:rsidR="00E31DDF" w:rsidRDefault="00E31DDF" w:rsidP="008E7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1"/>
    <w:rsid w:val="00006361"/>
    <w:rsid w:val="0008402C"/>
    <w:rsid w:val="0014570C"/>
    <w:rsid w:val="003E6A29"/>
    <w:rsid w:val="00403E95"/>
    <w:rsid w:val="004F7BCC"/>
    <w:rsid w:val="00547644"/>
    <w:rsid w:val="00547F7A"/>
    <w:rsid w:val="006D3AE1"/>
    <w:rsid w:val="006E0949"/>
    <w:rsid w:val="00793563"/>
    <w:rsid w:val="007D545E"/>
    <w:rsid w:val="008878B2"/>
    <w:rsid w:val="008B2B7A"/>
    <w:rsid w:val="008E7427"/>
    <w:rsid w:val="009048D6"/>
    <w:rsid w:val="00924E82"/>
    <w:rsid w:val="00B6296E"/>
    <w:rsid w:val="00BE55E0"/>
    <w:rsid w:val="00C36DC0"/>
    <w:rsid w:val="00C655A2"/>
    <w:rsid w:val="00CE5DAF"/>
    <w:rsid w:val="00D27A53"/>
    <w:rsid w:val="00D60DA8"/>
    <w:rsid w:val="00DA1E95"/>
    <w:rsid w:val="00E31DDF"/>
    <w:rsid w:val="00F07730"/>
    <w:rsid w:val="00FF449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E9B30"/>
  <w15:chartTrackingRefBased/>
  <w15:docId w15:val="{D318C4A2-C8C1-45E8-A9DB-F1DDC720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42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E7427"/>
    <w:pPr>
      <w:widowControl/>
      <w:spacing w:before="60" w:after="90" w:line="360" w:lineRule="auto"/>
      <w:jc w:val="both"/>
    </w:pPr>
    <w:rPr>
      <w:rFonts w:ascii="Lucida Sans Unicode" w:eastAsia="新細明體" w:hAnsi="Lucida Sans Unicode" w:cs="Lucida Sans Unicode"/>
      <w:kern w:val="0"/>
      <w:sz w:val="18"/>
      <w:szCs w:val="18"/>
    </w:rPr>
  </w:style>
  <w:style w:type="character" w:customStyle="1" w:styleId="unnamed11">
    <w:name w:val="unnamed11"/>
    <w:rsid w:val="008E7427"/>
    <w:rPr>
      <w:spacing w:val="3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23E5-CBA7-4B90-B81E-D33A7D73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User</cp:lastModifiedBy>
  <cp:revision>16</cp:revision>
  <dcterms:created xsi:type="dcterms:W3CDTF">2020-02-27T04:02:00Z</dcterms:created>
  <dcterms:modified xsi:type="dcterms:W3CDTF">2023-03-13T07:15:00Z</dcterms:modified>
</cp:coreProperties>
</file>